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3A2C" w14:textId="77777777" w:rsidR="003B5A3F" w:rsidRDefault="003B5A3F" w:rsidP="003B5A3F">
      <w:pPr>
        <w:pBdr>
          <w:top w:val="single" w:sz="12" w:space="11" w:color="E8E8E8"/>
        </w:pBdr>
        <w:spacing w:after="180" w:line="240" w:lineRule="auto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  <w:t>MODULO ISCRIZIONE SERVIZ</w:t>
      </w:r>
      <w:r w:rsidR="00046656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  <w:t>IO DI PRE E POST SCUOLA A.S.2019/2020</w:t>
      </w:r>
    </w:p>
    <w:p w14:paraId="1E64AEE9" w14:textId="77777777" w:rsidR="003B5A3F" w:rsidRPr="003B5A3F" w:rsidRDefault="003B5A3F" w:rsidP="003B5A3F">
      <w:pPr>
        <w:pBdr>
          <w:top w:val="single" w:sz="12" w:space="11" w:color="E8E8E8"/>
        </w:pBdr>
        <w:spacing w:after="180" w:line="240" w:lineRule="auto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</w:pPr>
      <w:r w:rsidRPr="003B5A3F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  <w:t>DATI GENITORE</w:t>
      </w:r>
    </w:p>
    <w:p w14:paraId="1796DD1D" w14:textId="77777777" w:rsidR="003B5A3F" w:rsidRPr="003B5A3F" w:rsidRDefault="0034360B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 xml:space="preserve">Cognome e </w:t>
      </w:r>
      <w:r w:rsidR="003B5A3F"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Nome Genitore</w:t>
      </w:r>
      <w:r w:rsid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 xml:space="preserve">: </w:t>
      </w:r>
    </w:p>
    <w:p w14:paraId="11AD6B6B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Indirizzo Email</w:t>
      </w: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:</w:t>
      </w:r>
    </w:p>
    <w:p w14:paraId="44FE9F18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Telefono (per emergenze)</w:t>
      </w: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:</w:t>
      </w:r>
    </w:p>
    <w:p w14:paraId="772A3089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Telefono alternativo </w:t>
      </w:r>
    </w:p>
    <w:p w14:paraId="2894E94A" w14:textId="77777777" w:rsidR="003B5A3F" w:rsidRPr="003B5A3F" w:rsidRDefault="003B5A3F" w:rsidP="003B5A3F">
      <w:pPr>
        <w:pBdr>
          <w:top w:val="single" w:sz="12" w:space="11" w:color="E8E8E8"/>
        </w:pBdr>
        <w:spacing w:after="180" w:line="240" w:lineRule="auto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</w:pPr>
      <w:r w:rsidRPr="003B5A3F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it-IT"/>
        </w:rPr>
        <w:t>DATI BAMBINO/A</w:t>
      </w:r>
    </w:p>
    <w:p w14:paraId="73C6768D" w14:textId="77777777" w:rsid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 xml:space="preserve">Cognome </w:t>
      </w:r>
      <w:r w:rsidR="0034360B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 xml:space="preserve">e Nome </w:t>
      </w: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bambino/a</w:t>
      </w:r>
    </w:p>
    <w:p w14:paraId="1FBEE1AE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Via </w:t>
      </w:r>
    </w:p>
    <w:p w14:paraId="78E49DC2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Città di residenza </w:t>
      </w:r>
    </w:p>
    <w:p w14:paraId="75851B9A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Data di nascita </w:t>
      </w:r>
    </w:p>
    <w:p w14:paraId="0E80D42A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Codice Fiscale bambino/a </w:t>
      </w:r>
    </w:p>
    <w:p w14:paraId="7F58146A" w14:textId="77777777" w:rsidR="00046656" w:rsidRDefault="00046656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666666"/>
          <w:sz w:val="21"/>
          <w:szCs w:val="21"/>
          <w:lang w:eastAsia="it-IT"/>
        </w:rPr>
      </w:pPr>
    </w:p>
    <w:p w14:paraId="71141972" w14:textId="77777777" w:rsidR="00046656" w:rsidRDefault="00046656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666666"/>
          <w:sz w:val="21"/>
          <w:szCs w:val="21"/>
          <w:lang w:eastAsia="it-IT"/>
        </w:rPr>
      </w:pPr>
      <w:r>
        <w:rPr>
          <w:rFonts w:ascii="Lucida Sans Unicode" w:eastAsia="Times New Roman" w:hAnsi="Lucida Sans Unicode" w:cs="Lucida Sans Unicode"/>
          <w:color w:val="666666"/>
          <w:sz w:val="21"/>
          <w:szCs w:val="21"/>
          <w:lang w:eastAsia="it-IT"/>
        </w:rPr>
        <w:t>INFORMATIVA ALL’UTENTE EX ART. 13 E 14 DEL REGOLAMENTO GENERALE PER LA PROTEZIONE DEI DATI</w:t>
      </w:r>
    </w:p>
    <w:p w14:paraId="2B211CD5" w14:textId="77777777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666666"/>
          <w:sz w:val="21"/>
          <w:szCs w:val="21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666666"/>
          <w:sz w:val="21"/>
          <w:szCs w:val="21"/>
          <w:lang w:eastAsia="it-IT"/>
        </w:rPr>
        <w:t>In conformità agli articoli 6, lettera a, e 7, § 2, del regolamento europeo per la protezione dei dati 2016/679, presto il consenso al trattamento dei dati per gli scopi indicati nell’informativa, di cui dichiaro di aver preso visione e nella quale è prevista espressamente la facoltà di revoca del consenso ai sensi dell’articolo 7, § 3.</w:t>
      </w:r>
    </w:p>
    <w:p w14:paraId="305BD8F1" w14:textId="77777777" w:rsidR="003B5A3F" w:rsidRPr="003B5A3F" w:rsidRDefault="003B5A3F" w:rsidP="003B5A3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Trattamento dei dati </w:t>
      </w:r>
      <w:r w:rsidRPr="003B5A3F">
        <w:rPr>
          <w:rFonts w:ascii="Lucida Sans Unicode" w:eastAsia="Times New Roman" w:hAnsi="Lucida Sans Unicode" w:cs="Lucida Sans Unicode"/>
          <w:b/>
          <w:bCs/>
          <w:color w:val="B94A48"/>
          <w:sz w:val="24"/>
          <w:szCs w:val="24"/>
          <w:lang w:eastAsia="it-IT"/>
        </w:rPr>
        <w:t>*</w:t>
      </w:r>
    </w:p>
    <w:p w14:paraId="4E9E6CEB" w14:textId="488B9BD0" w:rsidR="003B5A3F" w:rsidRPr="003B5A3F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</w:rPr>
        <w:object w:dxaOrig="225" w:dyaOrig="225" w14:anchorId="449FE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75pt" o:ole="">
            <v:imagedata r:id="rId10" o:title=""/>
          </v:shape>
          <w:control r:id="rId11" w:name="DefaultOcxName" w:shapeid="_x0000_i1028"/>
        </w:object>
      </w: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 Accetto</w:t>
      </w:r>
    </w:p>
    <w:p w14:paraId="2EC54545" w14:textId="77777777" w:rsidR="0034360B" w:rsidRDefault="0034360B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 xml:space="preserve">Allego al presente modulo ricevuta del bonifico pari a € </w:t>
      </w:r>
      <w:r w:rsidR="00723F74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200</w:t>
      </w: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,00</w:t>
      </w:r>
    </w:p>
    <w:p w14:paraId="60FF2FFF" w14:textId="77777777" w:rsidR="0034360B" w:rsidRDefault="0034360B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</w:p>
    <w:p w14:paraId="38E131DD" w14:textId="77777777" w:rsidR="00AE6172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 w:rsidRPr="003B5A3F"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Data</w:t>
      </w:r>
    </w:p>
    <w:p w14:paraId="3242B82A" w14:textId="77777777" w:rsidR="00E45987" w:rsidRDefault="003B5A3F" w:rsidP="003B5A3F">
      <w:pPr>
        <w:shd w:val="clear" w:color="auto" w:fill="FFFFFF"/>
        <w:spacing w:line="240" w:lineRule="auto"/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</w:pPr>
      <w:r>
        <w:rPr>
          <w:rFonts w:ascii="Lucida Sans Unicode" w:eastAsia="Times New Roman" w:hAnsi="Lucida Sans Unicode" w:cs="Lucida Sans Unicode"/>
          <w:color w:val="231F20"/>
          <w:sz w:val="24"/>
          <w:szCs w:val="24"/>
          <w:lang w:eastAsia="it-IT"/>
        </w:rPr>
        <w:t>Firma</w:t>
      </w:r>
    </w:p>
    <w:sectPr w:rsidR="00E45987" w:rsidSect="00E4598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5D56" w14:textId="77777777" w:rsidR="003B5A3F" w:rsidRDefault="003B5A3F" w:rsidP="003B5A3F">
      <w:pPr>
        <w:spacing w:after="0" w:line="240" w:lineRule="auto"/>
      </w:pPr>
      <w:r>
        <w:separator/>
      </w:r>
    </w:p>
  </w:endnote>
  <w:endnote w:type="continuationSeparator" w:id="0">
    <w:p w14:paraId="129A670F" w14:textId="77777777" w:rsidR="003B5A3F" w:rsidRDefault="003B5A3F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E226" w14:textId="77777777" w:rsidR="003B5A3F" w:rsidRDefault="003B5A3F" w:rsidP="003B5A3F">
      <w:pPr>
        <w:spacing w:after="0" w:line="240" w:lineRule="auto"/>
      </w:pPr>
      <w:r>
        <w:separator/>
      </w:r>
    </w:p>
  </w:footnote>
  <w:footnote w:type="continuationSeparator" w:id="0">
    <w:p w14:paraId="1C94BCD1" w14:textId="77777777" w:rsidR="003B5A3F" w:rsidRDefault="003B5A3F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7D17" w14:textId="77777777" w:rsidR="003B5A3F" w:rsidRDefault="00AE61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C26480F" wp14:editId="23A73B12">
          <wp:simplePos x="0" y="0"/>
          <wp:positionH relativeFrom="column">
            <wp:posOffset>99060</wp:posOffset>
          </wp:positionH>
          <wp:positionV relativeFrom="paragraph">
            <wp:posOffset>102870</wp:posOffset>
          </wp:positionV>
          <wp:extent cx="1285875" cy="390525"/>
          <wp:effectExtent l="0" t="0" r="9525" b="0"/>
          <wp:wrapTight wrapText="bothSides">
            <wp:wrapPolygon edited="0">
              <wp:start x="1280" y="1054"/>
              <wp:lineTo x="0" y="6322"/>
              <wp:lineTo x="320" y="21073"/>
              <wp:lineTo x="960" y="21073"/>
              <wp:lineTo x="21760" y="21073"/>
              <wp:lineTo x="21760" y="17912"/>
              <wp:lineTo x="21440" y="13698"/>
              <wp:lineTo x="20160" y="1054"/>
              <wp:lineTo x="1280" y="1054"/>
            </wp:wrapPolygon>
          </wp:wrapTight>
          <wp:docPr id="1" name="Immagine 1" descr="Logo META orizzontale claim trasparente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A orizzontale claim trasparente 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3B5A3F" w:rsidRPr="003B5A3F">
      <w:rPr>
        <w:noProof/>
        <w:lang w:eastAsia="it-IT"/>
      </w:rPr>
      <w:drawing>
        <wp:inline distT="0" distB="0" distL="0" distR="0" wp14:anchorId="6191F049" wp14:editId="36BC1D0D">
          <wp:extent cx="1171575" cy="718407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25" cy="7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F"/>
    <w:rsid w:val="00046656"/>
    <w:rsid w:val="0034360B"/>
    <w:rsid w:val="003B5A3F"/>
    <w:rsid w:val="00723F74"/>
    <w:rsid w:val="00AE6172"/>
    <w:rsid w:val="00CE1FD0"/>
    <w:rsid w:val="00D872A0"/>
    <w:rsid w:val="00E4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F8E7D"/>
  <w15:docId w15:val="{C5E26233-611F-45F0-B70B-E207DA4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5987"/>
  </w:style>
  <w:style w:type="paragraph" w:styleId="Titolo3">
    <w:name w:val="heading 3"/>
    <w:basedOn w:val="Normale"/>
    <w:link w:val="Titolo3Carattere"/>
    <w:uiPriority w:val="9"/>
    <w:qFormat/>
    <w:rsid w:val="003B5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B5A3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frmrequired">
    <w:name w:val="frm_required"/>
    <w:basedOn w:val="Carpredefinitoparagrafo"/>
    <w:rsid w:val="003B5A3F"/>
  </w:style>
  <w:style w:type="paragraph" w:styleId="Intestazione">
    <w:name w:val="header"/>
    <w:basedOn w:val="Normale"/>
    <w:link w:val="IntestazioneCarattere"/>
    <w:uiPriority w:val="99"/>
    <w:semiHidden/>
    <w:unhideWhenUsed/>
    <w:rsid w:val="003B5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5A3F"/>
  </w:style>
  <w:style w:type="paragraph" w:styleId="Pidipagina">
    <w:name w:val="footer"/>
    <w:basedOn w:val="Normale"/>
    <w:link w:val="PidipaginaCarattere"/>
    <w:uiPriority w:val="99"/>
    <w:semiHidden/>
    <w:unhideWhenUsed/>
    <w:rsid w:val="003B5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5A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83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87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49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50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89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21">
              <w:marLeft w:val="383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9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13C229ED76242B3D296310B387859" ma:contentTypeVersion="8" ma:contentTypeDescription="Creare un nuovo documento." ma:contentTypeScope="" ma:versionID="57b7d9579d62f71ac5003926f0b5d9d2">
  <xsd:schema xmlns:xsd="http://www.w3.org/2001/XMLSchema" xmlns:xs="http://www.w3.org/2001/XMLSchema" xmlns:p="http://schemas.microsoft.com/office/2006/metadata/properties" xmlns:ns2="a2c9cce9-19ea-46c6-a109-4807ac7ea41b" targetNamespace="http://schemas.microsoft.com/office/2006/metadata/properties" ma:root="true" ma:fieldsID="e13325357f2fd9edecc83a6167478c0d" ns2:_="">
    <xsd:import namespace="a2c9cce9-19ea-46c6-a109-4807ac7ea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cce9-19ea-46c6-a109-4807ac7e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8669-F72E-4A10-92BB-5ADB911515BF}">
  <ds:schemaRefs>
    <ds:schemaRef ds:uri="http://purl.org/dc/elements/1.1/"/>
    <ds:schemaRef ds:uri="http://www.w3.org/XML/1998/namespace"/>
    <ds:schemaRef ds:uri="http://purl.org/dc/terms/"/>
    <ds:schemaRef ds:uri="a2c9cce9-19ea-46c6-a109-4807ac7ea41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D58F8-7377-4B9D-BDA3-2AB6AE52A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7B07D-E40E-4887-B237-F0C7364C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cce9-19ea-46c6-a109-4807ac7ea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F660A-179F-4DC5-8D6F-87DDD6D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dcterms:created xsi:type="dcterms:W3CDTF">2019-09-10T14:44:00Z</dcterms:created>
  <dcterms:modified xsi:type="dcterms:W3CDTF">2019-09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13C229ED76242B3D296310B387859</vt:lpwstr>
  </property>
</Properties>
</file>